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задания на оказание муниципальных</w:t>
      </w:r>
    </w:p>
    <w:p w:rsidR="00504034" w:rsidRPr="00504034" w:rsidRDefault="00504034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504034" w:rsidRPr="00504034" w:rsidRDefault="00504034" w:rsidP="00504034">
      <w:pPr>
        <w:shd w:val="clear" w:color="auto" w:fill="FFFFFF"/>
        <w:spacing w:before="595" w:line="322" w:lineRule="exact"/>
        <w:ind w:left="3293" w:right="3091"/>
        <w:jc w:val="center"/>
        <w:rPr>
          <w:lang w:val="ru-RU"/>
        </w:rPr>
      </w:pPr>
      <w:r w:rsidRPr="00504034">
        <w:rPr>
          <w:lang w:val="ru-RU"/>
        </w:rPr>
        <w:t xml:space="preserve">Результаты контроля </w:t>
      </w:r>
      <w:r w:rsidRPr="00504034">
        <w:rPr>
          <w:spacing w:val="-1"/>
          <w:lang w:val="ru-RU"/>
        </w:rPr>
        <w:t>за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504034">
        <w:rPr>
          <w:lang w:val="ru-RU"/>
        </w:rPr>
        <w:t>за</w:t>
      </w:r>
      <w:r>
        <w:rPr>
          <w:lang w:val="ru-RU"/>
        </w:rPr>
        <w:t xml:space="preserve"> </w:t>
      </w:r>
      <w:r w:rsidR="00FF1164">
        <w:rPr>
          <w:lang w:val="ru-RU"/>
        </w:rPr>
        <w:t>3</w:t>
      </w:r>
      <w:r>
        <w:rPr>
          <w:u w:val="single"/>
          <w:lang w:val="ru-RU"/>
        </w:rPr>
        <w:t xml:space="preserve"> квартал 20</w:t>
      </w:r>
      <w:r w:rsidR="005828C8">
        <w:rPr>
          <w:u w:val="single"/>
          <w:lang w:val="ru-RU"/>
        </w:rPr>
        <w:t>20</w:t>
      </w:r>
      <w:r>
        <w:rPr>
          <w:u w:val="single"/>
          <w:lang w:val="ru-RU"/>
        </w:rPr>
        <w:t xml:space="preserve"> года</w:t>
      </w:r>
      <w:r w:rsidRPr="00504034">
        <w:rPr>
          <w:lang w:val="ru-RU"/>
        </w:rPr>
        <w:t xml:space="preserve"> </w:t>
      </w:r>
      <w:r w:rsidRPr="00504034">
        <w:rPr>
          <w:lang w:val="ru-RU"/>
        </w:rPr>
        <w:tab/>
      </w:r>
    </w:p>
    <w:p w:rsid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9D7BAC" w:rsidRDefault="009D7BAC" w:rsidP="00504034">
      <w:pPr>
        <w:shd w:val="clear" w:color="auto" w:fill="FFFFFF"/>
        <w:ind w:left="178"/>
        <w:jc w:val="center"/>
        <w:rPr>
          <w:lang w:val="ru-RU"/>
        </w:rPr>
      </w:pPr>
    </w:p>
    <w:p w:rsidR="00257C8D" w:rsidRDefault="00257C8D" w:rsidP="00504034">
      <w:pPr>
        <w:shd w:val="clear" w:color="auto" w:fill="FFFFFF"/>
        <w:ind w:left="178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 администрации Пировского района</w:t>
      </w:r>
    </w:p>
    <w:p w:rsidR="00257C8D" w:rsidRDefault="00257C8D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p w:rsidR="009D7BAC" w:rsidRPr="00257C8D" w:rsidRDefault="009D7BAC" w:rsidP="00504034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</w:p>
    <w:tbl>
      <w:tblPr>
        <w:tblStyle w:val="a3"/>
        <w:tblW w:w="14623" w:type="dxa"/>
        <w:tblInd w:w="178" w:type="dxa"/>
        <w:tblLayout w:type="fixed"/>
        <w:tblLook w:val="04A0"/>
      </w:tblPr>
      <w:tblGrid>
        <w:gridCol w:w="1375"/>
        <w:gridCol w:w="1249"/>
        <w:gridCol w:w="1503"/>
        <w:gridCol w:w="1048"/>
        <w:gridCol w:w="992"/>
        <w:gridCol w:w="1134"/>
        <w:gridCol w:w="1781"/>
        <w:gridCol w:w="1376"/>
        <w:gridCol w:w="812"/>
        <w:gridCol w:w="993"/>
        <w:gridCol w:w="992"/>
        <w:gridCol w:w="1368"/>
      </w:tblGrid>
      <w:tr w:rsidR="00DE193D" w:rsidTr="00DE193D">
        <w:trPr>
          <w:trHeight w:val="383"/>
        </w:trPr>
        <w:tc>
          <w:tcPr>
            <w:tcW w:w="1375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249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95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37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FA06F9">
        <w:trPr>
          <w:trHeight w:val="382"/>
        </w:trPr>
        <w:tc>
          <w:tcPr>
            <w:tcW w:w="1375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49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781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37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ии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FA06F9">
        <w:tc>
          <w:tcPr>
            <w:tcW w:w="1375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49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7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42283D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 (%)</w:t>
            </w:r>
          </w:p>
        </w:tc>
        <w:tc>
          <w:tcPr>
            <w:tcW w:w="1048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134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</w:tcPr>
          <w:p w:rsidR="009D7BAC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42,8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42283D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80</w:t>
            </w:r>
          </w:p>
        </w:tc>
        <w:tc>
          <w:tcPr>
            <w:tcW w:w="993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27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3,4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 (%)</w:t>
            </w:r>
          </w:p>
        </w:tc>
        <w:tc>
          <w:tcPr>
            <w:tcW w:w="1048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ед)</w:t>
            </w:r>
          </w:p>
        </w:tc>
        <w:tc>
          <w:tcPr>
            <w:tcW w:w="81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5D0A10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A1B49" w:rsidRPr="0042283D" w:rsidTr="00D07DFC">
        <w:tc>
          <w:tcPr>
            <w:tcW w:w="1375" w:type="dxa"/>
            <w:vMerge w:val="restart"/>
          </w:tcPr>
          <w:p w:rsidR="00BA1B49" w:rsidRPr="003424D6" w:rsidRDefault="00BA1B49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МБУ «ФСЦ «Пировский»</w:t>
            </w:r>
          </w:p>
        </w:tc>
        <w:tc>
          <w:tcPr>
            <w:tcW w:w="1249" w:type="dxa"/>
          </w:tcPr>
          <w:p w:rsidR="00BA1B49" w:rsidRPr="003424D6" w:rsidRDefault="00BA1B4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Наличие обоснованных жалоб (%)</w:t>
            </w:r>
          </w:p>
        </w:tc>
        <w:tc>
          <w:tcPr>
            <w:tcW w:w="4955" w:type="dxa"/>
            <w:gridSpan w:val="4"/>
            <w:vMerge w:val="restart"/>
          </w:tcPr>
          <w:p w:rsidR="00BA1B49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Default="00BA1B49" w:rsidP="00BA1B49">
            <w:pPr>
              <w:jc w:val="both"/>
              <w:rPr>
                <w:sz w:val="16"/>
                <w:szCs w:val="16"/>
                <w:lang w:val="ru-RU"/>
              </w:rPr>
            </w:pPr>
          </w:p>
          <w:p w:rsidR="00BA1B49" w:rsidRPr="003424D6" w:rsidRDefault="00A16B01" w:rsidP="00BA1B49">
            <w:pPr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  <w:r w:rsidR="001C5FCF">
              <w:rPr>
                <w:sz w:val="16"/>
                <w:szCs w:val="16"/>
                <w:lang w:val="ru-RU"/>
              </w:rPr>
              <w:t xml:space="preserve"> </w:t>
            </w:r>
            <w:r w:rsidR="00BA1B49">
              <w:rPr>
                <w:sz w:val="16"/>
                <w:szCs w:val="16"/>
                <w:lang w:val="ru-RU"/>
              </w:rPr>
              <w:t>Учреждение присоединено к МБУ «Спортивная школа Пировского района»</w:t>
            </w:r>
          </w:p>
        </w:tc>
        <w:tc>
          <w:tcPr>
            <w:tcW w:w="1376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7" w:type="dxa"/>
            <w:gridSpan w:val="3"/>
            <w:vMerge w:val="restart"/>
          </w:tcPr>
          <w:p w:rsidR="00BA1B49" w:rsidRPr="003002DD" w:rsidRDefault="00BA1B49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BA1B49" w:rsidRPr="003424D6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BA1B49" w:rsidRPr="0042283D" w:rsidTr="00D07DFC">
        <w:tc>
          <w:tcPr>
            <w:tcW w:w="1375" w:type="dxa"/>
            <w:vMerge/>
          </w:tcPr>
          <w:p w:rsidR="00BA1B49" w:rsidRPr="003424D6" w:rsidRDefault="00BA1B4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BA1B49" w:rsidRPr="003424D6" w:rsidRDefault="00BA1B49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Уровень удовлетворенности пользователей качеством спортивных объектов (%)</w:t>
            </w:r>
          </w:p>
        </w:tc>
        <w:tc>
          <w:tcPr>
            <w:tcW w:w="4955" w:type="dxa"/>
            <w:gridSpan w:val="4"/>
            <w:vMerge/>
          </w:tcPr>
          <w:p w:rsidR="00BA1B49" w:rsidRPr="003424D6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объекта (чел)</w:t>
            </w:r>
          </w:p>
        </w:tc>
        <w:tc>
          <w:tcPr>
            <w:tcW w:w="2797" w:type="dxa"/>
            <w:gridSpan w:val="3"/>
            <w:vMerge/>
          </w:tcPr>
          <w:p w:rsidR="00BA1B49" w:rsidRPr="003002DD" w:rsidRDefault="00BA1B49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BA1B49" w:rsidRPr="003424D6" w:rsidRDefault="00BA1B4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BA1B49" w:rsidRPr="0042283D" w:rsidTr="00D07DFC">
        <w:tc>
          <w:tcPr>
            <w:tcW w:w="1375" w:type="dxa"/>
            <w:vMerge/>
          </w:tcPr>
          <w:p w:rsidR="00BA1B49" w:rsidRPr="003424D6" w:rsidRDefault="00BA1B49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BA1B49" w:rsidRPr="003424D6" w:rsidRDefault="00BA1B49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 xml:space="preserve">Нет </w:t>
            </w:r>
          </w:p>
        </w:tc>
        <w:tc>
          <w:tcPr>
            <w:tcW w:w="4955" w:type="dxa"/>
            <w:gridSpan w:val="4"/>
            <w:vMerge/>
          </w:tcPr>
          <w:p w:rsidR="00BA1B49" w:rsidRPr="003424D6" w:rsidRDefault="00BA1B49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BA1B49" w:rsidRPr="003424D6" w:rsidRDefault="00BA1B49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занятий (шт)</w:t>
            </w:r>
          </w:p>
        </w:tc>
        <w:tc>
          <w:tcPr>
            <w:tcW w:w="2797" w:type="dxa"/>
            <w:gridSpan w:val="3"/>
            <w:vMerge/>
          </w:tcPr>
          <w:p w:rsidR="00BA1B49" w:rsidRPr="003002DD" w:rsidRDefault="00BA1B49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BA1B49" w:rsidRPr="003424D6" w:rsidRDefault="00BA1B49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42283D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МБУК «МЦКС Пировского района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3424D6" w:rsidRDefault="009D7BAC" w:rsidP="00FA06F9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 (%)</w:t>
            </w:r>
          </w:p>
        </w:tc>
        <w:tc>
          <w:tcPr>
            <w:tcW w:w="1048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мероприятий (ед)</w:t>
            </w:r>
          </w:p>
        </w:tc>
        <w:tc>
          <w:tcPr>
            <w:tcW w:w="81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494</w:t>
            </w:r>
          </w:p>
        </w:tc>
        <w:tc>
          <w:tcPr>
            <w:tcW w:w="993" w:type="dxa"/>
          </w:tcPr>
          <w:p w:rsidR="009D7BAC" w:rsidRPr="00347837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6</w:t>
            </w:r>
          </w:p>
        </w:tc>
        <w:tc>
          <w:tcPr>
            <w:tcW w:w="992" w:type="dxa"/>
          </w:tcPr>
          <w:p w:rsidR="009D7BAC" w:rsidRPr="00347837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,1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42283D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61373</w:t>
            </w:r>
          </w:p>
        </w:tc>
        <w:tc>
          <w:tcPr>
            <w:tcW w:w="993" w:type="dxa"/>
          </w:tcPr>
          <w:p w:rsidR="009D7BAC" w:rsidRPr="00347837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029</w:t>
            </w:r>
          </w:p>
        </w:tc>
        <w:tc>
          <w:tcPr>
            <w:tcW w:w="992" w:type="dxa"/>
          </w:tcPr>
          <w:p w:rsidR="009D7BAC" w:rsidRPr="00347837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3424D6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3424D6" w:rsidRDefault="009D7BAC" w:rsidP="005B1AA7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 (%)</w:t>
            </w:r>
          </w:p>
        </w:tc>
        <w:tc>
          <w:tcPr>
            <w:tcW w:w="1048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клубных формирований (ед)</w:t>
            </w:r>
          </w:p>
        </w:tc>
        <w:tc>
          <w:tcPr>
            <w:tcW w:w="81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3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35</w:t>
            </w:r>
          </w:p>
        </w:tc>
        <w:tc>
          <w:tcPr>
            <w:tcW w:w="99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3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979</w:t>
            </w:r>
          </w:p>
        </w:tc>
        <w:tc>
          <w:tcPr>
            <w:tcW w:w="992" w:type="dxa"/>
          </w:tcPr>
          <w:p w:rsidR="009D7BAC" w:rsidRPr="00347837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47837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42283D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Пировская ДШИ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детей,осваивающих дополительные образовательные программы в образовательном учреждении от общего количества детей в район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605</w:t>
            </w:r>
          </w:p>
        </w:tc>
        <w:tc>
          <w:tcPr>
            <w:tcW w:w="993" w:type="dxa"/>
          </w:tcPr>
          <w:p w:rsidR="009D7BAC" w:rsidRPr="003002DD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68</w:t>
            </w:r>
          </w:p>
        </w:tc>
        <w:tc>
          <w:tcPr>
            <w:tcW w:w="992" w:type="dxa"/>
          </w:tcPr>
          <w:p w:rsidR="009D7BAC" w:rsidRPr="003002DD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6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5828C8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детей,ставших победителями и призёрами в конкурсах,фестивалях,творческих и других мероприятияхот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едагогических работников с высшим и средне-специальным образование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42283D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2100</w:t>
            </w:r>
          </w:p>
        </w:tc>
        <w:tc>
          <w:tcPr>
            <w:tcW w:w="993" w:type="dxa"/>
          </w:tcPr>
          <w:p w:rsidR="009D7BAC" w:rsidRPr="003002DD" w:rsidRDefault="003002D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</w:t>
            </w:r>
            <w:r w:rsidR="00202B11">
              <w:rPr>
                <w:sz w:val="16"/>
                <w:szCs w:val="16"/>
                <w:lang w:val="ru-RU"/>
              </w:rPr>
              <w:t>399</w:t>
            </w:r>
          </w:p>
        </w:tc>
        <w:tc>
          <w:tcPr>
            <w:tcW w:w="992" w:type="dxa"/>
          </w:tcPr>
          <w:p w:rsidR="009D7BAC" w:rsidRPr="003002DD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,6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42283D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детей, ставших победителями и призерами в конкурсах, фестивалях, творческих и других мероприятих от общего числа обучающихся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9D7BAC" w:rsidRPr="003002DD" w:rsidRDefault="003002D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134" w:type="dxa"/>
          </w:tcPr>
          <w:p w:rsidR="009D7BAC" w:rsidRPr="003002DD" w:rsidRDefault="003002D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5</w:t>
            </w:r>
            <w:r w:rsidR="009D7BAC" w:rsidRPr="003002DD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9D7BAC" w:rsidRPr="003424D6" w:rsidRDefault="003002DD" w:rsidP="005B1A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5915C9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3002DD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3002DD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3002DD" w:rsidRDefault="009D7BAC" w:rsidP="00504034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42283D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6F4417" w:rsidRDefault="009D7BAC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220</w:t>
            </w:r>
          </w:p>
        </w:tc>
        <w:tc>
          <w:tcPr>
            <w:tcW w:w="992" w:type="dxa"/>
          </w:tcPr>
          <w:p w:rsidR="009D7BAC" w:rsidRPr="006F4417" w:rsidRDefault="00202B11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124</w:t>
            </w:r>
          </w:p>
        </w:tc>
        <w:tc>
          <w:tcPr>
            <w:tcW w:w="1134" w:type="dxa"/>
          </w:tcPr>
          <w:p w:rsidR="009D7BAC" w:rsidRPr="006F4417" w:rsidRDefault="00202B11" w:rsidP="00830A9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6,4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общественных объединений (ед)</w:t>
            </w:r>
          </w:p>
        </w:tc>
        <w:tc>
          <w:tcPr>
            <w:tcW w:w="812" w:type="dxa"/>
          </w:tcPr>
          <w:p w:rsidR="009D7BAC" w:rsidRPr="006F4417" w:rsidRDefault="009D7BAC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7</w:t>
            </w:r>
          </w:p>
        </w:tc>
        <w:tc>
          <w:tcPr>
            <w:tcW w:w="993" w:type="dxa"/>
          </w:tcPr>
          <w:p w:rsidR="009D7BAC" w:rsidRPr="006F4417" w:rsidRDefault="00202B11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9D7BAC" w:rsidRPr="006F4417" w:rsidRDefault="00202B11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71,4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42283D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A37C3D">
              <w:rPr>
                <w:b/>
                <w:sz w:val="16"/>
                <w:szCs w:val="16"/>
                <w:lang w:val="ru-RU"/>
              </w:rPr>
              <w:t xml:space="preserve">Организация мероприятий в сфере молодёжной политики,напправленных на формирование системы развития талантливой </w:t>
            </w:r>
            <w:r w:rsidRPr="00A37C3D">
              <w:rPr>
                <w:b/>
                <w:sz w:val="16"/>
                <w:szCs w:val="16"/>
                <w:lang w:val="ru-RU"/>
              </w:rPr>
              <w:lastRenderedPageBreak/>
              <w:t>и инициативной молодёжи,создание условий для самореализации подростков и молодёжи,развитие творческого,профессионального,интеллектуального потенциала подростков и молодёжи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6F4417" w:rsidRDefault="009D7BAC" w:rsidP="00830A9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1200</w:t>
            </w:r>
          </w:p>
        </w:tc>
        <w:tc>
          <w:tcPr>
            <w:tcW w:w="992" w:type="dxa"/>
          </w:tcPr>
          <w:p w:rsidR="009D7BAC" w:rsidRPr="006F4417" w:rsidRDefault="00202B11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85</w:t>
            </w:r>
            <w:r w:rsidR="006F4417" w:rsidRPr="006F4417">
              <w:rPr>
                <w:color w:val="000000" w:themeColor="text1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6F4417" w:rsidRDefault="006F4417" w:rsidP="00830A9A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7</w:t>
            </w:r>
            <w:r w:rsidR="00202B11">
              <w:rPr>
                <w:color w:val="000000" w:themeColor="text1"/>
                <w:sz w:val="16"/>
                <w:szCs w:val="16"/>
                <w:lang w:val="ru-RU"/>
              </w:rPr>
              <w:t>0,8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ед)</w:t>
            </w:r>
          </w:p>
        </w:tc>
        <w:tc>
          <w:tcPr>
            <w:tcW w:w="812" w:type="dxa"/>
          </w:tcPr>
          <w:p w:rsidR="009D7BAC" w:rsidRPr="006F4417" w:rsidRDefault="009D7BAC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20</w:t>
            </w:r>
          </w:p>
        </w:tc>
        <w:tc>
          <w:tcPr>
            <w:tcW w:w="993" w:type="dxa"/>
          </w:tcPr>
          <w:p w:rsidR="009D7BAC" w:rsidRPr="006F4417" w:rsidRDefault="006F4417" w:rsidP="00202B11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6F4417">
              <w:rPr>
                <w:color w:val="000000" w:themeColor="text1"/>
                <w:sz w:val="16"/>
                <w:szCs w:val="16"/>
                <w:lang w:val="ru-RU"/>
              </w:rPr>
              <w:t>1</w:t>
            </w:r>
            <w:r w:rsidR="00202B11">
              <w:rPr>
                <w:color w:val="000000" w:themeColor="text1"/>
                <w:sz w:val="16"/>
                <w:szCs w:val="16"/>
                <w:lang w:val="ru-RU"/>
              </w:rPr>
              <w:t>8</w:t>
            </w:r>
          </w:p>
        </w:tc>
        <w:tc>
          <w:tcPr>
            <w:tcW w:w="992" w:type="dxa"/>
          </w:tcPr>
          <w:p w:rsidR="009D7BAC" w:rsidRPr="006F4417" w:rsidRDefault="00202B11" w:rsidP="00504034">
            <w:pPr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90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42283D" w:rsidTr="00FA06F9">
        <w:tc>
          <w:tcPr>
            <w:tcW w:w="1375" w:type="dxa"/>
            <w:vMerge w:val="restart"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>МБУК «МЦБС Пировского района»</w:t>
            </w: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E45FA1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1134" w:type="dxa"/>
          </w:tcPr>
          <w:p w:rsidR="009D7BAC" w:rsidRPr="00E45FA1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1781" w:type="dxa"/>
          </w:tcPr>
          <w:p w:rsidR="009D7BAC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посещений (ед)</w:t>
            </w:r>
          </w:p>
        </w:tc>
        <w:tc>
          <w:tcPr>
            <w:tcW w:w="812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36100</w:t>
            </w:r>
          </w:p>
        </w:tc>
        <w:tc>
          <w:tcPr>
            <w:tcW w:w="993" w:type="dxa"/>
          </w:tcPr>
          <w:p w:rsidR="009D7BAC" w:rsidRPr="00E45FA1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110</w:t>
            </w:r>
          </w:p>
        </w:tc>
        <w:tc>
          <w:tcPr>
            <w:tcW w:w="992" w:type="dxa"/>
          </w:tcPr>
          <w:p w:rsidR="009D7BAC" w:rsidRPr="00E45FA1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,2</w:t>
            </w:r>
          </w:p>
        </w:tc>
        <w:tc>
          <w:tcPr>
            <w:tcW w:w="1368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9D7BAC" w:rsidRPr="0042283D" w:rsidTr="00FA06F9">
        <w:tc>
          <w:tcPr>
            <w:tcW w:w="1375" w:type="dxa"/>
            <w:vMerge/>
          </w:tcPr>
          <w:p w:rsidR="009D7BAC" w:rsidRPr="003424D6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9D7BAC" w:rsidRPr="003424D6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посещений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134" w:type="dxa"/>
          </w:tcPr>
          <w:p w:rsidR="009D7BAC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781" w:type="dxa"/>
          </w:tcPr>
          <w:p w:rsidR="009D7BAC" w:rsidRPr="003424D6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9D7BAC" w:rsidRPr="003424D6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E45FA1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3424D6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42283D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 w:rsidRPr="00A37C3D">
              <w:rPr>
                <w:sz w:val="16"/>
                <w:szCs w:val="16"/>
                <w:lang w:val="ru-RU"/>
              </w:rPr>
              <w:t>Динамика количества документов,</w:t>
            </w:r>
            <w:r w:rsidR="00202B11">
              <w:rPr>
                <w:sz w:val="16"/>
                <w:szCs w:val="16"/>
                <w:lang w:val="ru-RU"/>
              </w:rPr>
              <w:t xml:space="preserve"> </w:t>
            </w:r>
            <w:r w:rsidRPr="00A37C3D">
              <w:rPr>
                <w:sz w:val="16"/>
                <w:szCs w:val="16"/>
                <w:lang w:val="ru-RU"/>
              </w:rPr>
              <w:t>выданных из фонда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E45FA1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1134" w:type="dxa"/>
          </w:tcPr>
          <w:p w:rsidR="00E45FA1" w:rsidRPr="00E45FA1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1781" w:type="dxa"/>
          </w:tcPr>
          <w:p w:rsidR="00E45FA1" w:rsidRPr="003424D6" w:rsidRDefault="00E45FA1" w:rsidP="006F4794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 w:rsidRPr="00461C84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E45FA1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8</w:t>
            </w:r>
          </w:p>
        </w:tc>
        <w:tc>
          <w:tcPr>
            <w:tcW w:w="1134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42283D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Формирова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учёт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>изучение,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61C84">
              <w:rPr>
                <w:b/>
                <w:sz w:val="16"/>
                <w:szCs w:val="16"/>
                <w:lang w:val="ru-RU"/>
              </w:rPr>
              <w:t xml:space="preserve">обеспечение физического </w:t>
            </w:r>
            <w:r w:rsidRPr="00461C84">
              <w:rPr>
                <w:b/>
                <w:sz w:val="16"/>
                <w:szCs w:val="16"/>
                <w:lang w:val="ru-RU"/>
              </w:rPr>
              <w:lastRenderedPageBreak/>
              <w:t>сохранения и безопасности фондов библиотеки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Динамика количества документов (%)</w:t>
            </w:r>
          </w:p>
        </w:tc>
        <w:tc>
          <w:tcPr>
            <w:tcW w:w="1048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E45FA1" w:rsidRDefault="00E45FA1" w:rsidP="00202B11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9</w:t>
            </w:r>
            <w:r w:rsidR="00202B11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1134" w:type="dxa"/>
          </w:tcPr>
          <w:p w:rsidR="00E45FA1" w:rsidRPr="00E45FA1" w:rsidRDefault="00E45FA1" w:rsidP="00202B11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9</w:t>
            </w:r>
            <w:r w:rsidR="00202B11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1781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ед)</w:t>
            </w:r>
          </w:p>
        </w:tc>
        <w:tc>
          <w:tcPr>
            <w:tcW w:w="812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36000</w:t>
            </w:r>
          </w:p>
        </w:tc>
        <w:tc>
          <w:tcPr>
            <w:tcW w:w="993" w:type="dxa"/>
          </w:tcPr>
          <w:p w:rsidR="00E45FA1" w:rsidRPr="00E45FA1" w:rsidRDefault="00E45FA1" w:rsidP="00202B11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3</w:t>
            </w:r>
            <w:r w:rsidR="00202B11">
              <w:rPr>
                <w:sz w:val="16"/>
                <w:szCs w:val="16"/>
                <w:lang w:val="ru-RU"/>
              </w:rPr>
              <w:t>5052</w:t>
            </w:r>
          </w:p>
        </w:tc>
        <w:tc>
          <w:tcPr>
            <w:tcW w:w="992" w:type="dxa"/>
          </w:tcPr>
          <w:p w:rsidR="00E45FA1" w:rsidRPr="00E45FA1" w:rsidRDefault="00E45FA1" w:rsidP="00202B11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9</w:t>
            </w:r>
            <w:r w:rsidR="00202B11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E45FA1" w:rsidRPr="0042283D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E45FA1" w:rsidRPr="003424D6" w:rsidRDefault="00E45FA1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намика количества документов (новых) (%)</w:t>
            </w:r>
          </w:p>
        </w:tc>
        <w:tc>
          <w:tcPr>
            <w:tcW w:w="1048" w:type="dxa"/>
          </w:tcPr>
          <w:p w:rsidR="00E45FA1" w:rsidRPr="00E45FA1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E45FA1" w:rsidRDefault="00202B11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,8</w:t>
            </w:r>
          </w:p>
        </w:tc>
        <w:tc>
          <w:tcPr>
            <w:tcW w:w="1134" w:type="dxa"/>
          </w:tcPr>
          <w:p w:rsidR="00E45FA1" w:rsidRPr="00E45FA1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,8</w:t>
            </w:r>
          </w:p>
        </w:tc>
        <w:tc>
          <w:tcPr>
            <w:tcW w:w="1781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3424D6" w:rsidRDefault="00E45FA1" w:rsidP="005B1AA7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документов (новых )(ед)</w:t>
            </w:r>
          </w:p>
        </w:tc>
        <w:tc>
          <w:tcPr>
            <w:tcW w:w="812" w:type="dxa"/>
          </w:tcPr>
          <w:p w:rsidR="00E45FA1" w:rsidRPr="00E45FA1" w:rsidRDefault="00E45FA1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1040</w:t>
            </w:r>
          </w:p>
        </w:tc>
        <w:tc>
          <w:tcPr>
            <w:tcW w:w="993" w:type="dxa"/>
          </w:tcPr>
          <w:p w:rsidR="00E45FA1" w:rsidRPr="00E45FA1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38</w:t>
            </w:r>
          </w:p>
        </w:tc>
        <w:tc>
          <w:tcPr>
            <w:tcW w:w="992" w:type="dxa"/>
          </w:tcPr>
          <w:p w:rsidR="00E45FA1" w:rsidRPr="00E45FA1" w:rsidRDefault="00E45FA1" w:rsidP="00202B11">
            <w:pPr>
              <w:jc w:val="center"/>
              <w:rPr>
                <w:sz w:val="16"/>
                <w:szCs w:val="16"/>
                <w:lang w:val="ru-RU"/>
              </w:rPr>
            </w:pPr>
            <w:r w:rsidRPr="00E45FA1">
              <w:rPr>
                <w:sz w:val="16"/>
                <w:szCs w:val="16"/>
                <w:lang w:val="ru-RU"/>
              </w:rPr>
              <w:t>9</w:t>
            </w:r>
            <w:r w:rsidR="00202B11">
              <w:rPr>
                <w:sz w:val="16"/>
                <w:szCs w:val="16"/>
                <w:lang w:val="ru-RU"/>
              </w:rPr>
              <w:t>9</w:t>
            </w:r>
            <w:r w:rsidRPr="00E45FA1">
              <w:rPr>
                <w:sz w:val="16"/>
                <w:szCs w:val="16"/>
                <w:lang w:val="ru-RU"/>
              </w:rPr>
              <w:t>,8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E45FA1" w:rsidTr="00FA06F9">
        <w:tc>
          <w:tcPr>
            <w:tcW w:w="1375" w:type="dxa"/>
            <w:vMerge w:val="restart"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У «СШ Пировского района»</w:t>
            </w: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992" w:type="dxa"/>
          </w:tcPr>
          <w:p w:rsidR="00E45FA1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1134" w:type="dxa"/>
          </w:tcPr>
          <w:p w:rsidR="00E45FA1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56,3</w:t>
            </w:r>
          </w:p>
        </w:tc>
        <w:tc>
          <w:tcPr>
            <w:tcW w:w="1781" w:type="dxa"/>
          </w:tcPr>
          <w:p w:rsidR="00E45FA1" w:rsidRPr="003424D6" w:rsidRDefault="005D0A10" w:rsidP="005B1AA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E45FA1" w:rsidRPr="005D0A10" w:rsidRDefault="00E45FA1" w:rsidP="00BC0212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42283D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E45FA1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05</w:t>
            </w:r>
          </w:p>
        </w:tc>
        <w:tc>
          <w:tcPr>
            <w:tcW w:w="993" w:type="dxa"/>
          </w:tcPr>
          <w:p w:rsidR="00E45FA1" w:rsidRPr="005D0A10" w:rsidRDefault="005D0A1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2</w:t>
            </w:r>
            <w:r w:rsidR="00202B11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2" w:type="dxa"/>
          </w:tcPr>
          <w:p w:rsidR="00E45FA1" w:rsidRPr="005D0A10" w:rsidRDefault="00202B1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,6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E45FA1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футбол) (%)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</w:t>
            </w:r>
            <w:r>
              <w:rPr>
                <w:sz w:val="16"/>
                <w:szCs w:val="16"/>
                <w:lang w:val="ru-RU"/>
              </w:rPr>
              <w:t xml:space="preserve"> (чел)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3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E45FA1" w:rsidRPr="003424D6" w:rsidRDefault="00E45FA1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</w:t>
            </w:r>
            <w:r>
              <w:rPr>
                <w:sz w:val="16"/>
                <w:szCs w:val="16"/>
                <w:lang w:val="ru-RU"/>
              </w:rPr>
              <w:t xml:space="preserve"> (лыжные гонки) (%)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3424D6" w:rsidRDefault="00E45FA1" w:rsidP="00E94BBA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(лыжные гонки) (чел)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5B1AA7">
            <w:pPr>
              <w:rPr>
                <w:b/>
                <w:sz w:val="16"/>
                <w:szCs w:val="16"/>
                <w:lang w:val="ru-RU"/>
              </w:rPr>
            </w:pPr>
            <w:r w:rsidRPr="00461C84">
              <w:rPr>
                <w:b/>
                <w:sz w:val="16"/>
                <w:szCs w:val="16"/>
                <w:lang w:val="ru-RU"/>
              </w:rPr>
              <w:t xml:space="preserve">Спортивная подготовка по </w:t>
            </w:r>
            <w:r>
              <w:rPr>
                <w:b/>
                <w:sz w:val="16"/>
                <w:szCs w:val="16"/>
                <w:lang w:val="ru-RU"/>
              </w:rPr>
              <w:t>не</w:t>
            </w:r>
            <w:r w:rsidRPr="00461C84">
              <w:rPr>
                <w:b/>
                <w:sz w:val="16"/>
                <w:szCs w:val="16"/>
                <w:lang w:val="ru-RU"/>
              </w:rPr>
              <w:t>олимпийским видам спорта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Доля лиц,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E94BBA">
              <w:rPr>
                <w:sz w:val="16"/>
                <w:szCs w:val="16"/>
                <w:lang w:val="ru-RU"/>
              </w:rPr>
              <w:t xml:space="preserve">прошедших спортивную подготовку на тренировочном  этапе (этап спортивной </w:t>
            </w:r>
            <w:r w:rsidRPr="00E94BBA">
              <w:rPr>
                <w:sz w:val="16"/>
                <w:szCs w:val="16"/>
                <w:lang w:val="ru-RU"/>
              </w:rPr>
              <w:lastRenderedPageBreak/>
              <w:t>специализации)</w:t>
            </w:r>
            <w:r>
              <w:rPr>
                <w:sz w:val="16"/>
                <w:szCs w:val="16"/>
                <w:lang w:val="ru-RU"/>
              </w:rPr>
              <w:t xml:space="preserve"> (%)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</w:tcPr>
          <w:p w:rsidR="00E45FA1" w:rsidRPr="003424D6" w:rsidRDefault="00E45FA1" w:rsidP="005B1AA7">
            <w:pPr>
              <w:rPr>
                <w:sz w:val="16"/>
                <w:szCs w:val="16"/>
                <w:lang w:val="ru-RU"/>
              </w:rPr>
            </w:pPr>
            <w:r w:rsidRPr="00E94BBA">
              <w:rPr>
                <w:sz w:val="16"/>
                <w:szCs w:val="16"/>
                <w:lang w:val="ru-RU"/>
              </w:rPr>
              <w:t>Число лиц, прошедших спортивную подготовку на</w:t>
            </w:r>
            <w:r>
              <w:rPr>
                <w:sz w:val="16"/>
                <w:szCs w:val="16"/>
                <w:lang w:val="ru-RU"/>
              </w:rPr>
              <w:t xml:space="preserve"> этапах спортивной подготовки  </w:t>
            </w:r>
            <w:r>
              <w:rPr>
                <w:sz w:val="16"/>
                <w:szCs w:val="16"/>
                <w:lang w:val="ru-RU"/>
              </w:rPr>
              <w:lastRenderedPageBreak/>
              <w:t>(чел)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lastRenderedPageBreak/>
              <w:t>45</w:t>
            </w:r>
          </w:p>
        </w:tc>
        <w:tc>
          <w:tcPr>
            <w:tcW w:w="993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45FA1" w:rsidRPr="0042283D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жалоб (%)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E45FA1" w:rsidRPr="005D0A10" w:rsidRDefault="00E45FA1" w:rsidP="00E71432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1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E45FA1" w:rsidRPr="005D0A10" w:rsidRDefault="005D0A10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2530</w:t>
            </w:r>
          </w:p>
        </w:tc>
        <w:tc>
          <w:tcPr>
            <w:tcW w:w="993" w:type="dxa"/>
          </w:tcPr>
          <w:p w:rsidR="00E45FA1" w:rsidRPr="005D0A10" w:rsidRDefault="00E50FA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0</w:t>
            </w:r>
          </w:p>
        </w:tc>
        <w:tc>
          <w:tcPr>
            <w:tcW w:w="992" w:type="dxa"/>
          </w:tcPr>
          <w:p w:rsidR="00E45FA1" w:rsidRPr="005D0A10" w:rsidRDefault="00E50FA2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3,8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E45FA1" w:rsidRPr="0042283D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Организация и проведение физкультурных и спортивных мероприятий в рамках ВФСК "ГТО" (за исключением тестирования выполнения нормативов</w:t>
            </w:r>
            <w:r>
              <w:rPr>
                <w:b/>
                <w:sz w:val="16"/>
                <w:szCs w:val="16"/>
                <w:lang w:val="ru-RU"/>
              </w:rPr>
              <w:t xml:space="preserve"> испытаний комплекса ГТО)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99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781" w:type="dxa"/>
          </w:tcPr>
          <w:p w:rsidR="00E45FA1" w:rsidRPr="003424D6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 (ед)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E45FA1" w:rsidRPr="005D0A10" w:rsidRDefault="00E45FA1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  <w:tr w:rsidR="00E45FA1" w:rsidRPr="0042283D" w:rsidTr="00FA06F9">
        <w:tc>
          <w:tcPr>
            <w:tcW w:w="1375" w:type="dxa"/>
            <w:vMerge/>
          </w:tcPr>
          <w:p w:rsidR="00E45FA1" w:rsidRPr="003424D6" w:rsidRDefault="00E45FA1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49" w:type="dxa"/>
          </w:tcPr>
          <w:p w:rsidR="00E45FA1" w:rsidRPr="003424D6" w:rsidRDefault="00E45FA1" w:rsidP="00211A21">
            <w:pPr>
              <w:rPr>
                <w:b/>
                <w:sz w:val="16"/>
                <w:szCs w:val="16"/>
                <w:lang w:val="ru-RU"/>
              </w:rPr>
            </w:pPr>
            <w:r w:rsidRPr="00E71432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E45FA1" w:rsidRPr="005D0A10" w:rsidRDefault="00E45FA1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134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81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  <w:tc>
          <w:tcPr>
            <w:tcW w:w="1376" w:type="dxa"/>
          </w:tcPr>
          <w:p w:rsidR="00E45FA1" w:rsidRPr="003424D6" w:rsidRDefault="00E45FA1" w:rsidP="00211A21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личество мероприятий</w:t>
            </w:r>
            <w:r w:rsidR="005D0A10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ед)</w:t>
            </w:r>
          </w:p>
        </w:tc>
        <w:tc>
          <w:tcPr>
            <w:tcW w:w="812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E45FA1" w:rsidRPr="005D0A10" w:rsidRDefault="00E45FA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</w:tcPr>
          <w:p w:rsidR="00E45FA1" w:rsidRPr="005D0A10" w:rsidRDefault="00E45FA1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5D0A10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368" w:type="dxa"/>
          </w:tcPr>
          <w:p w:rsidR="00E45FA1" w:rsidRPr="003424D6" w:rsidRDefault="00E45FA1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3424D6">
              <w:rPr>
                <w:sz w:val="16"/>
                <w:szCs w:val="16"/>
                <w:lang w:val="ru-RU"/>
              </w:rPr>
              <w:t>Показатель определится по итогам года</w:t>
            </w: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504034" w:rsidRPr="00504034" w:rsidRDefault="00504034" w:rsidP="00504034">
      <w:pPr>
        <w:spacing w:after="307" w:line="1" w:lineRule="exact"/>
        <w:rPr>
          <w:lang w:val="ru-RU"/>
        </w:rPr>
      </w:pPr>
    </w:p>
    <w:p w:rsidR="00CE52D7" w:rsidRDefault="00257C8D">
      <w:pPr>
        <w:rPr>
          <w:lang w:val="ru-RU"/>
        </w:rPr>
      </w:pPr>
      <w:r>
        <w:rPr>
          <w:lang w:val="ru-RU"/>
        </w:rPr>
        <w:t>Заместитель гл</w:t>
      </w:r>
      <w:r w:rsidR="00F80EC5">
        <w:rPr>
          <w:lang w:val="ru-RU"/>
        </w:rPr>
        <w:t>авы района – начальник отдела</w:t>
      </w:r>
      <w:r>
        <w:rPr>
          <w:lang w:val="ru-RU"/>
        </w:rPr>
        <w:t xml:space="preserve">                                                          О.С.</w:t>
      </w:r>
      <w:r w:rsidR="00E50FA2">
        <w:rPr>
          <w:lang w:val="ru-RU"/>
        </w:rPr>
        <w:t xml:space="preserve"> </w:t>
      </w:r>
      <w:r>
        <w:rPr>
          <w:lang w:val="ru-RU"/>
        </w:rPr>
        <w:t>Сарапина</w:t>
      </w: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p w:rsidR="005D0A10" w:rsidRDefault="005D0A10">
      <w:pPr>
        <w:rPr>
          <w:lang w:val="ru-RU"/>
        </w:rPr>
      </w:pPr>
    </w:p>
    <w:sectPr w:rsidR="005D0A10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30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9A1"/>
    <w:rsid w:val="00144C15"/>
    <w:rsid w:val="00144D05"/>
    <w:rsid w:val="00145324"/>
    <w:rsid w:val="00145396"/>
    <w:rsid w:val="00146D3A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41EC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73D0"/>
    <w:rsid w:val="001973D3"/>
    <w:rsid w:val="001974E1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5FCF"/>
    <w:rsid w:val="001C6998"/>
    <w:rsid w:val="001C701E"/>
    <w:rsid w:val="001D01A1"/>
    <w:rsid w:val="001D0840"/>
    <w:rsid w:val="001D08FA"/>
    <w:rsid w:val="001D0E53"/>
    <w:rsid w:val="001D185F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653"/>
    <w:rsid w:val="001E2EC2"/>
    <w:rsid w:val="001E4976"/>
    <w:rsid w:val="001E4C4E"/>
    <w:rsid w:val="001E61C1"/>
    <w:rsid w:val="001E648A"/>
    <w:rsid w:val="001E6DD3"/>
    <w:rsid w:val="001E71D6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2B11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A21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50245"/>
    <w:rsid w:val="002509DD"/>
    <w:rsid w:val="00251A4F"/>
    <w:rsid w:val="00251AF5"/>
    <w:rsid w:val="00251F2D"/>
    <w:rsid w:val="002523BC"/>
    <w:rsid w:val="00252793"/>
    <w:rsid w:val="002527F4"/>
    <w:rsid w:val="00252A2E"/>
    <w:rsid w:val="00252B71"/>
    <w:rsid w:val="00253024"/>
    <w:rsid w:val="00253209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04A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2D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47837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B7"/>
    <w:rsid w:val="00420EC7"/>
    <w:rsid w:val="00420EF5"/>
    <w:rsid w:val="004214F7"/>
    <w:rsid w:val="00421C7E"/>
    <w:rsid w:val="0042283D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429A"/>
    <w:rsid w:val="004B49B0"/>
    <w:rsid w:val="004B4D7D"/>
    <w:rsid w:val="004B53B5"/>
    <w:rsid w:val="004B5C5E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86D"/>
    <w:rsid w:val="00560AA8"/>
    <w:rsid w:val="00561268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44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A10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11A3"/>
    <w:rsid w:val="005F14C1"/>
    <w:rsid w:val="005F1BE2"/>
    <w:rsid w:val="005F1C26"/>
    <w:rsid w:val="005F21ED"/>
    <w:rsid w:val="005F22E7"/>
    <w:rsid w:val="005F2634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875"/>
    <w:rsid w:val="00635FF0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4417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629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95F"/>
    <w:rsid w:val="00942D72"/>
    <w:rsid w:val="00942FF4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20C"/>
    <w:rsid w:val="00967A66"/>
    <w:rsid w:val="00967B3F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AE9"/>
    <w:rsid w:val="00993B2C"/>
    <w:rsid w:val="009946CD"/>
    <w:rsid w:val="009960A2"/>
    <w:rsid w:val="009960B7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C0A2E"/>
    <w:rsid w:val="009C0AE1"/>
    <w:rsid w:val="009C1719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B01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C9A"/>
    <w:rsid w:val="00A375A5"/>
    <w:rsid w:val="00A376EA"/>
    <w:rsid w:val="00A37B6E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947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1B49"/>
    <w:rsid w:val="00BA2865"/>
    <w:rsid w:val="00BA2D4F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ECE"/>
    <w:rsid w:val="00BE7393"/>
    <w:rsid w:val="00BE7936"/>
    <w:rsid w:val="00BE7D7A"/>
    <w:rsid w:val="00BF06FE"/>
    <w:rsid w:val="00BF0D9E"/>
    <w:rsid w:val="00BF120A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90D"/>
    <w:rsid w:val="00C26B5E"/>
    <w:rsid w:val="00C26DF3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80C"/>
    <w:rsid w:val="00CA5956"/>
    <w:rsid w:val="00CA5A0C"/>
    <w:rsid w:val="00CA69F3"/>
    <w:rsid w:val="00CA6D03"/>
    <w:rsid w:val="00CA7213"/>
    <w:rsid w:val="00CA73D8"/>
    <w:rsid w:val="00CA7A60"/>
    <w:rsid w:val="00CA7ED2"/>
    <w:rsid w:val="00CB0C31"/>
    <w:rsid w:val="00CB2069"/>
    <w:rsid w:val="00CB20B6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46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43F"/>
    <w:rsid w:val="00DD0D3D"/>
    <w:rsid w:val="00DD1E48"/>
    <w:rsid w:val="00DD212E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5FA1"/>
    <w:rsid w:val="00E46D81"/>
    <w:rsid w:val="00E4718C"/>
    <w:rsid w:val="00E472E1"/>
    <w:rsid w:val="00E477FC"/>
    <w:rsid w:val="00E47883"/>
    <w:rsid w:val="00E503E3"/>
    <w:rsid w:val="00E506F4"/>
    <w:rsid w:val="00E50FA2"/>
    <w:rsid w:val="00E52016"/>
    <w:rsid w:val="00E530CE"/>
    <w:rsid w:val="00E53149"/>
    <w:rsid w:val="00E5414D"/>
    <w:rsid w:val="00E545E7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49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7053"/>
    <w:rsid w:val="00EC72D4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519"/>
    <w:rsid w:val="00EE6726"/>
    <w:rsid w:val="00EE677D"/>
    <w:rsid w:val="00EE6C66"/>
    <w:rsid w:val="00EE7DFB"/>
    <w:rsid w:val="00EE7E74"/>
    <w:rsid w:val="00EF0025"/>
    <w:rsid w:val="00EF0119"/>
    <w:rsid w:val="00EF01F0"/>
    <w:rsid w:val="00EF029F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632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0EC5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5A2F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1164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C999-CB5A-4112-8876-1DDAB5B0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17</cp:revision>
  <cp:lastPrinted>2020-10-28T08:32:00Z</cp:lastPrinted>
  <dcterms:created xsi:type="dcterms:W3CDTF">2020-06-29T05:01:00Z</dcterms:created>
  <dcterms:modified xsi:type="dcterms:W3CDTF">2020-10-28T08:56:00Z</dcterms:modified>
</cp:coreProperties>
</file>